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6417D65E" w14:textId="37537520" w:rsidR="00FA0D8A" w:rsidRPr="00BE3D4A" w:rsidRDefault="00BD3F07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 materiałów prewencyjnych z logo KRUS oraz hasłem prewencyjnym</w:t>
      </w:r>
      <w:r w:rsidR="0033116C">
        <w:rPr>
          <w:rFonts w:ascii="Arial" w:hAnsi="Arial" w:cs="Arial"/>
          <w:b/>
          <w:sz w:val="22"/>
          <w:szCs w:val="22"/>
        </w:rPr>
        <w:t xml:space="preserve"> </w:t>
      </w:r>
      <w:r w:rsidR="0033116C">
        <w:rPr>
          <w:rFonts w:ascii="Arial" w:hAnsi="Arial" w:cs="Arial"/>
          <w:b/>
          <w:sz w:val="22"/>
          <w:szCs w:val="22"/>
        </w:rPr>
        <w:br/>
      </w: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0C3FED" w14:textId="6B125594" w:rsidR="00FA0D8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96A1124" w14:textId="20C03DD0" w:rsidR="00A014FA" w:rsidRDefault="00A014F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0A101A53" w14:textId="08140A84" w:rsidR="00A014FA" w:rsidRPr="00BE3D4A" w:rsidRDefault="00A014F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75B08A2A" w14:textId="57B4EF73" w:rsidR="004E18F7" w:rsidRDefault="00B57724" w:rsidP="0033116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0AEE521" w14:textId="77777777" w:rsidR="00C56D42" w:rsidRPr="00BE3D4A" w:rsidRDefault="00C56D42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1E9F4A8A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="000106BF">
        <w:rPr>
          <w:rFonts w:ascii="Arial" w:hAnsi="Arial" w:cs="Arial"/>
          <w:sz w:val="22"/>
          <w:szCs w:val="22"/>
        </w:rPr>
        <w:t>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7A17C923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).</w:t>
      </w:r>
    </w:p>
    <w:p w14:paraId="453BC9BB" w14:textId="29F7B034" w:rsidR="00E01904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93A2C" w:rsidRPr="00BD3F07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BD3F07">
        <w:rPr>
          <w:rFonts w:ascii="Arial" w:hAnsi="Arial" w:cs="Arial"/>
          <w:b/>
          <w:bCs/>
          <w:sz w:val="22"/>
          <w:szCs w:val="22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1E2F8E5D" w14:textId="3293B161" w:rsidR="007E26EA" w:rsidRDefault="007E26EA" w:rsidP="007E2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385855" w14:textId="1E2DD1ED" w:rsidR="007E26EA" w:rsidRDefault="007E26EA" w:rsidP="007E26E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1D2865">
        <w:rPr>
          <w:rFonts w:ascii="Arial" w:hAnsi="Arial" w:cs="Arial"/>
          <w:sz w:val="22"/>
          <w:szCs w:val="22"/>
          <w:u w:val="single"/>
        </w:rPr>
        <w:t>Przy każdym zaoferowanym produkcie Wykonawca ma obowiązek wpisać nazwę własną produktu.</w:t>
      </w:r>
    </w:p>
    <w:p w14:paraId="5EDB20FA" w14:textId="77777777" w:rsidR="007E26EA" w:rsidRPr="001D2865" w:rsidRDefault="007E26EA" w:rsidP="007E26EA">
      <w:pPr>
        <w:pStyle w:val="Akapitzlist"/>
        <w:spacing w:line="360" w:lineRule="auto"/>
        <w:ind w:left="765"/>
        <w:rPr>
          <w:rFonts w:ascii="Arial" w:hAnsi="Arial" w:cs="Arial"/>
          <w:sz w:val="22"/>
          <w:szCs w:val="22"/>
          <w:u w:val="single"/>
        </w:rPr>
      </w:pPr>
    </w:p>
    <w:tbl>
      <w:tblPr>
        <w:tblW w:w="106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268"/>
        <w:gridCol w:w="1283"/>
        <w:gridCol w:w="1710"/>
        <w:gridCol w:w="1320"/>
        <w:gridCol w:w="1478"/>
      </w:tblGrid>
      <w:tr w:rsidR="007E26EA" w:rsidRPr="000B4345" w14:paraId="18613075" w14:textId="77777777" w:rsidTr="007E26EA">
        <w:trPr>
          <w:trHeight w:val="1049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53C8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C0B55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B7008" w14:textId="7777777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35A691" w14:textId="7777777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43E357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5235" w14:textId="7777777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DF674F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3A69" w14:textId="7777777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brutto</w:t>
            </w:r>
          </w:p>
          <w:p w14:paraId="2D4C9999" w14:textId="01F05ED4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D590C" w14:textId="7777777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3E12BB" w14:textId="7D72A8E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  <w:p w14:paraId="67613CAA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/</w:t>
            </w:r>
            <w:r>
              <w:rPr>
                <w:color w:val="000000"/>
              </w:rPr>
              <w:t xml:space="preserve"> </w:t>
            </w:r>
            <w:r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7E26EA" w:rsidRPr="000B4345" w14:paraId="18EEF7A8" w14:textId="77777777" w:rsidTr="00085B71">
        <w:trPr>
          <w:trHeight w:val="786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CC527" w14:textId="77777777" w:rsidR="007E26EA" w:rsidRPr="000B4345" w:rsidRDefault="007E26EA" w:rsidP="00085B7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A746267" w14:textId="476E01EF" w:rsidR="007E26EA" w:rsidRPr="00DF5972" w:rsidRDefault="007E26EA" w:rsidP="00085B7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pelusz plażowy</w:t>
            </w:r>
            <w:r w:rsidR="00DF5972">
              <w:rPr>
                <w:rFonts w:ascii="Arial" w:hAnsi="Arial" w:cs="Arial"/>
                <w:color w:val="000000"/>
                <w:sz w:val="22"/>
                <w:szCs w:val="22"/>
              </w:rPr>
              <w:t>, 160gr/m</w:t>
            </w:r>
            <w:r w:rsidR="00DF597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="00DF5972">
              <w:rPr>
                <w:rFonts w:ascii="Arial" w:hAnsi="Arial" w:cs="Arial"/>
                <w:color w:val="000000"/>
                <w:sz w:val="22"/>
                <w:szCs w:val="22"/>
              </w:rPr>
              <w:t>. Uniwersalny rozmia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EFDF36" w14:textId="0C201005" w:rsidR="007E26EA" w:rsidRPr="000350CF" w:rsidRDefault="007E26EA" w:rsidP="00085B7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2F3A3" w14:textId="77777777" w:rsidR="007E26EA" w:rsidRPr="000B4345" w:rsidRDefault="007E26EA" w:rsidP="00085B7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95F99" w14:textId="77777777" w:rsidR="007E26EA" w:rsidRPr="000B4345" w:rsidRDefault="007E26EA" w:rsidP="00085B7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550F0" w14:textId="77777777" w:rsidR="007E26EA" w:rsidRPr="000B4345" w:rsidRDefault="007E26EA" w:rsidP="00085B7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470C8AE9" w14:textId="77777777" w:rsidTr="00085B71">
        <w:trPr>
          <w:trHeight w:val="8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FB43C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3D23138" w14:textId="321A038D" w:rsidR="007E26EA" w:rsidRPr="000350CF" w:rsidRDefault="007E26EA" w:rsidP="00085B7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pis aluminiowy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1B71FDE" w14:textId="44B64931" w:rsidR="007E26EA" w:rsidRPr="000350CF" w:rsidRDefault="007E26EA" w:rsidP="00085B7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380E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9319A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0A37C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539FA9B6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F5B2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37A78" w14:textId="6679AD40" w:rsidR="007E26EA" w:rsidRPr="000B4345" w:rsidRDefault="007E26EA" w:rsidP="00085B7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gnetyczna listwa na narzędz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CE0809" w14:textId="525A1A42" w:rsidR="007E26EA" w:rsidRPr="000350CF" w:rsidRDefault="007E26EA" w:rsidP="00085B7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352F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025D8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9873CF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28BD698A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1AC35" w14:textId="19001124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83BA1" w14:textId="1A33BDD2" w:rsidR="007E26EA" w:rsidRPr="000B4345" w:rsidRDefault="007E26EA" w:rsidP="00085B7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łotek ewakuacyjn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34692E" w14:textId="70A14A14" w:rsidR="007E26EA" w:rsidRPr="000350CF" w:rsidRDefault="007E26EA" w:rsidP="00085B7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B3CD73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D700C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049D6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199C040A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16918" w14:textId="015A16A9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96E32" w14:textId="62AA8DBB" w:rsidR="007E26EA" w:rsidRPr="000B4345" w:rsidRDefault="007E26EA" w:rsidP="00085B7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jemnik na tabletk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9356202" w14:textId="624D0B09" w:rsidR="007E26EA" w:rsidRPr="000350CF" w:rsidRDefault="007E26EA" w:rsidP="00085B7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DF59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DCB82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4F977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932FC2" w14:textId="77777777" w:rsidR="007E26EA" w:rsidRPr="000B4345" w:rsidRDefault="007E26EA" w:rsidP="00085B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7BA05C5D" w14:textId="77777777" w:rsidTr="007E26EA">
        <w:trPr>
          <w:trHeight w:val="841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859C5" w14:textId="2DA199DB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AF8A" w14:textId="40045031" w:rsidR="007E26EA" w:rsidRDefault="007E26EA" w:rsidP="007E26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42F3DB" w14:textId="498F71BC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217A3" w14:textId="325C4AE4" w:rsidR="007E26EA" w:rsidRP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6EA">
              <w:rPr>
                <w:rFonts w:ascii="Arial" w:hAnsi="Arial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746C" w14:textId="7777777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brutto</w:t>
            </w:r>
          </w:p>
          <w:p w14:paraId="03A1A475" w14:textId="0A13999D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CD2BDD" w14:textId="77777777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18BEEA" w14:textId="2CF8C88B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  <w:p w14:paraId="6B2EC09E" w14:textId="7260D3C6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/</w:t>
            </w:r>
            <w:r>
              <w:rPr>
                <w:color w:val="000000"/>
              </w:rPr>
              <w:t xml:space="preserve"> </w:t>
            </w:r>
            <w:r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7E26EA" w:rsidRPr="000B4345" w14:paraId="7FB07D80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0820A" w14:textId="7C970158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9799E" w14:textId="0A5F923D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rba na zakupy – skład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FBA740" w14:textId="2AA8AC39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F7AC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96EE1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CF8F12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67124DEA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5938E" w14:textId="6362A9F9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A886C" w14:textId="1909F4CA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rba termoizolacyjna z włóknin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CD08F46" w14:textId="267C8929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52376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E0DBB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618AB1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6C9ADD05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1270A" w14:textId="65DA3BFE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36873" w14:textId="6C69655B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tyczki do uszu w etu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B6AD800" w14:textId="107D5DD2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D4028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3154C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14EB7C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185738FD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117BE" w14:textId="2AB42B59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8BCC7" w14:textId="3C30B4DB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chlarz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CECF39" w14:textId="40AD309C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DF59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088A3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6A145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55958E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63A92958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94DFB" w14:textId="67ACFC82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17DD0" w14:textId="5DC48D55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staw narzędz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D64500E" w14:textId="51E49023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00B78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4C107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8DF97D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64D80AE3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E5915" w14:textId="3E12D4F2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C57D7" w14:textId="27C03740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mbusowy zestaw piśmienn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F12AB72" w14:textId="6C0741F6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8142C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ABB11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276845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6F44C9BB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BE5BD" w14:textId="7026C125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9752C" w14:textId="6A8E24B6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elok plastikow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A1204E" w14:textId="4F2EB06E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DF59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12BFA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0CEEB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6ED096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78BA3889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B15D1" w14:textId="3818A4F4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0C0D9" w14:textId="1C78776A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pis plastikow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334170" w14:textId="7060A9E3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="00D271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24239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36B0F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7EFCEF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58939456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5C02A" w14:textId="5BE9BB94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9F1C3" w14:textId="2AF00A96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bek porcelanowy/ ceramiczny 300 m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DC8BE6" w14:textId="50C5A42E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FCA07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62F5B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F39477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33A237A3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FE09E" w14:textId="5A0C33EA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8DF98" w14:textId="403672B4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bek o podwójnych ściankach 300 m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F6AE06" w14:textId="05132959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EF3ED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0731B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2CD2DC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792978B1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C2679" w14:textId="623B7DA2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CEB10" w14:textId="2B3DC70D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łówek z gumką mix kolorów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C2AF70" w14:textId="282F32A0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C1706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12160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A1082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57FA47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71549EEC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74711" w14:textId="3B972AB1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E28FF" w14:textId="00E7BB3A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akładka z samoprzylepnymi karteczkami w 6 kolorach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D7A5F6" w14:textId="10049C2C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1837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6BACA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8AADB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FF545F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3BE9C4B3" w14:textId="77777777" w:rsidTr="00085B7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B4D3A" w14:textId="17645A3B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724E" w14:textId="5E35E6E6" w:rsidR="007E26EA" w:rsidRDefault="007E26EA" w:rsidP="007E26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robaczka do szyb – trójką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03D1B5" w14:textId="0E452BBE" w:rsidR="007E26EA" w:rsidRDefault="007E26EA" w:rsidP="007E26E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0EF82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13781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FB0B34" w14:textId="77777777" w:rsidR="007E26EA" w:rsidRPr="000B4345" w:rsidRDefault="007E26EA" w:rsidP="007E26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6EA" w:rsidRPr="000B4345" w14:paraId="1C9B237A" w14:textId="77777777" w:rsidTr="00085B71">
        <w:trPr>
          <w:trHeight w:val="548"/>
        </w:trPr>
        <w:tc>
          <w:tcPr>
            <w:tcW w:w="6147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E846F" w14:textId="77777777" w:rsidR="007E26EA" w:rsidRPr="000B4345" w:rsidRDefault="007E26EA" w:rsidP="007E26EA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C6B5D96" w14:textId="77777777" w:rsidR="007E26EA" w:rsidRPr="000B4345" w:rsidRDefault="007E26EA" w:rsidP="007E26EA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ED01" w14:textId="77777777" w:rsidR="007E26EA" w:rsidRPr="00542647" w:rsidRDefault="007E26EA" w:rsidP="007E26EA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26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ma brutt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Pr="005426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E0AF8" w14:textId="77777777" w:rsidR="007E26EA" w:rsidRPr="000B4345" w:rsidRDefault="007E26EA" w:rsidP="007E26E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</w:tcBorders>
          </w:tcPr>
          <w:p w14:paraId="3C978A23" w14:textId="77777777" w:rsidR="007E26EA" w:rsidRPr="000B4345" w:rsidRDefault="007E26EA" w:rsidP="007E26E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08AB48" w14:textId="77777777" w:rsidR="007E26EA" w:rsidRPr="007E26EA" w:rsidRDefault="007E26EA" w:rsidP="007E26E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DC78764" w14:textId="0EABC163" w:rsidR="007E26EA" w:rsidRDefault="007E2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26B0A1" w14:textId="77777777" w:rsidR="004E18F7" w:rsidRPr="00512793" w:rsidRDefault="004E18F7" w:rsidP="004E18F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62A1104" w14:textId="6ED0A78F" w:rsidR="004E18F7" w:rsidRPr="007E26EA" w:rsidRDefault="00C0320A" w:rsidP="007E26E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A43157">
        <w:rPr>
          <w:rFonts w:ascii="Arial" w:hAnsi="Arial" w:cs="Arial"/>
          <w:sz w:val="22"/>
          <w:szCs w:val="22"/>
        </w:rPr>
        <w:t>:</w:t>
      </w:r>
      <w:r w:rsidR="00B511CE">
        <w:rPr>
          <w:rFonts w:ascii="Arial" w:hAnsi="Arial" w:cs="Arial"/>
          <w:sz w:val="22"/>
          <w:szCs w:val="22"/>
        </w:rPr>
        <w:t xml:space="preserve"> </w:t>
      </w:r>
      <w:r w:rsidR="002A558F" w:rsidRPr="00DF5972">
        <w:rPr>
          <w:rFonts w:ascii="Arial" w:hAnsi="Arial" w:cs="Arial"/>
          <w:b/>
          <w:bCs/>
          <w:sz w:val="22"/>
          <w:szCs w:val="22"/>
        </w:rPr>
        <w:t xml:space="preserve">do </w:t>
      </w:r>
      <w:r w:rsidR="003A4832">
        <w:rPr>
          <w:rFonts w:ascii="Arial" w:hAnsi="Arial" w:cs="Arial"/>
          <w:b/>
          <w:bCs/>
          <w:sz w:val="22"/>
          <w:szCs w:val="22"/>
        </w:rPr>
        <w:t>3</w:t>
      </w:r>
      <w:r w:rsidR="00BD3F07" w:rsidRPr="00DF5972">
        <w:rPr>
          <w:rFonts w:ascii="Arial" w:hAnsi="Arial" w:cs="Arial"/>
          <w:b/>
          <w:bCs/>
          <w:sz w:val="22"/>
          <w:szCs w:val="22"/>
        </w:rPr>
        <w:t xml:space="preserve"> tygo</w:t>
      </w:r>
      <w:r w:rsidR="002A558F" w:rsidRPr="00DF5972">
        <w:rPr>
          <w:rFonts w:ascii="Arial" w:hAnsi="Arial" w:cs="Arial"/>
          <w:b/>
          <w:bCs/>
          <w:sz w:val="22"/>
          <w:szCs w:val="22"/>
        </w:rPr>
        <w:t>dni</w:t>
      </w:r>
      <w:r w:rsidR="00A43157">
        <w:rPr>
          <w:rFonts w:ascii="Arial" w:hAnsi="Arial" w:cs="Arial"/>
          <w:sz w:val="22"/>
          <w:szCs w:val="22"/>
        </w:rPr>
        <w:t>, licząc od dnia podpisania umowy</w:t>
      </w:r>
      <w:r w:rsidR="00646A6E">
        <w:rPr>
          <w:rFonts w:ascii="Arial" w:hAnsi="Arial" w:cs="Arial"/>
          <w:sz w:val="22"/>
          <w:szCs w:val="22"/>
        </w:rPr>
        <w:t>.</w:t>
      </w:r>
    </w:p>
    <w:p w14:paraId="636D45BC" w14:textId="5E21CDD3" w:rsidR="004E18F7" w:rsidRPr="007E26EA" w:rsidRDefault="00AD4919" w:rsidP="004E18F7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gwarancji:</w:t>
      </w:r>
      <w:r w:rsidR="00AC17F4">
        <w:rPr>
          <w:rFonts w:ascii="Arial" w:hAnsi="Arial" w:cs="Arial"/>
          <w:sz w:val="22"/>
          <w:szCs w:val="22"/>
        </w:rPr>
        <w:t xml:space="preserve">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>Wykonawca udziela</w:t>
      </w:r>
      <w:r w:rsidR="00FC3EB1">
        <w:rPr>
          <w:rFonts w:ascii="Arial" w:hAnsi="Arial" w:cs="Arial"/>
          <w:color w:val="000000"/>
          <w:sz w:val="22"/>
          <w:szCs w:val="22"/>
        </w:rPr>
        <w:t xml:space="preserve">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Zamawiającemu minimum </w:t>
      </w:r>
      <w:r w:rsidR="00BD3F07" w:rsidRPr="00DF5972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F45102" w:rsidRPr="00DF5972">
        <w:rPr>
          <w:rFonts w:ascii="Arial" w:hAnsi="Arial" w:cs="Arial"/>
          <w:b/>
          <w:bCs/>
          <w:color w:val="000000"/>
          <w:sz w:val="22"/>
          <w:szCs w:val="22"/>
        </w:rPr>
        <w:t xml:space="preserve"> miesięcy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 gwarancji</w:t>
      </w:r>
      <w:r w:rsidR="00F45102">
        <w:rPr>
          <w:rFonts w:ascii="Arial" w:hAnsi="Arial" w:cs="Arial"/>
          <w:color w:val="000000"/>
          <w:sz w:val="22"/>
          <w:szCs w:val="22"/>
        </w:rPr>
        <w:t xml:space="preserve"> </w:t>
      </w:r>
      <w:r w:rsidR="00FC3EB1">
        <w:rPr>
          <w:rFonts w:ascii="Arial" w:hAnsi="Arial" w:cs="Arial"/>
          <w:color w:val="000000"/>
          <w:sz w:val="22"/>
          <w:szCs w:val="22"/>
        </w:rPr>
        <w:br/>
      </w:r>
      <w:r w:rsidR="00F45102">
        <w:rPr>
          <w:rFonts w:ascii="Arial" w:hAnsi="Arial" w:cs="Arial"/>
          <w:color w:val="000000"/>
          <w:sz w:val="22"/>
          <w:szCs w:val="22"/>
        </w:rPr>
        <w:t xml:space="preserve">na przedmiot zamówienia, liczonej od daty odbioru całości zamówienia. </w:t>
      </w:r>
    </w:p>
    <w:p w14:paraId="02E27E06" w14:textId="29561EFE" w:rsidR="004E18F7" w:rsidRPr="007E26EA" w:rsidRDefault="00C0320A" w:rsidP="004E18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nie wnoszę do nich żadnych zastrzeżeń.</w:t>
      </w:r>
    </w:p>
    <w:p w14:paraId="68ACE873" w14:textId="032A3980" w:rsidR="004E18F7" w:rsidRPr="007E26EA" w:rsidRDefault="00C0320A" w:rsidP="004E18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05FC79B6" w14:textId="43A5F268" w:rsidR="00DF5972" w:rsidRDefault="00DF5972" w:rsidP="00DF597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5051587F" w14:textId="31C77211" w:rsidR="0070780F" w:rsidRPr="00DF5972" w:rsidRDefault="0070780F" w:rsidP="00DF597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</w:t>
      </w:r>
    </w:p>
    <w:p w14:paraId="74B72A9A" w14:textId="7CC13D44" w:rsidR="004E18F7" w:rsidRDefault="00E143C3" w:rsidP="004E18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1C584F31" w14:textId="2BE729E5" w:rsidR="0070780F" w:rsidRPr="0070780F" w:rsidRDefault="0070780F" w:rsidP="0070780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684150D" w14:textId="266DDD79" w:rsidR="004E18F7" w:rsidRPr="007E26EA" w:rsidRDefault="00613FFC" w:rsidP="004E18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70BC4640" w14:textId="6C7D1C25" w:rsidR="004E18F7" w:rsidRPr="00DF5972" w:rsidRDefault="00D47A4E" w:rsidP="004E18F7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  <w:bookmarkEnd w:id="0"/>
    </w:p>
    <w:p w14:paraId="305046D2" w14:textId="12B9B557" w:rsid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796E9648" w14:textId="77777777" w:rsidR="004E18F7" w:rsidRP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08126560" w14:textId="32A457E7" w:rsidR="00FA0D8A" w:rsidRPr="00BE3D4A" w:rsidRDefault="001966FB" w:rsidP="004E18F7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1D875BF0" w14:textId="22883388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E2DA71F" w14:textId="18712B61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4899D6EB" w14:textId="50D6D56E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CC6B18E" w14:textId="4D967132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F81787D" w14:textId="44F80769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A41233A" w14:textId="77777777" w:rsidR="004E18F7" w:rsidRPr="00BE3D4A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79956785" w14:textId="55535813" w:rsidR="00FA0D8A" w:rsidRDefault="00646A6E" w:rsidP="004E18F7">
      <w:pPr>
        <w:ind w:left="609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2F43A5">
        <w:rPr>
          <w:rFonts w:ascii="Arial" w:hAnsi="Arial" w:cs="Arial"/>
          <w:i/>
          <w:sz w:val="20"/>
          <w:szCs w:val="20"/>
        </w:rPr>
        <w:t>(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="009833A7" w:rsidRPr="002F43A5">
        <w:rPr>
          <w:rFonts w:ascii="Arial" w:hAnsi="Arial" w:cs="Arial"/>
          <w:sz w:val="20"/>
          <w:szCs w:val="20"/>
        </w:rPr>
        <w:t>)</w:t>
      </w: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60D13DB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63AC66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17CB4F5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E5BFFA7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708E1C6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B4DFE4C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7518B0F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D74B6AF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BA01BEE" w14:textId="6CCA92E9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7532" w14:textId="77777777" w:rsidR="005859F9" w:rsidRDefault="005859F9" w:rsidP="00B57724">
      <w:r>
        <w:separator/>
      </w:r>
    </w:p>
  </w:endnote>
  <w:endnote w:type="continuationSeparator" w:id="0">
    <w:p w14:paraId="52518471" w14:textId="77777777" w:rsidR="005859F9" w:rsidRDefault="005859F9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1370577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A3A798" w14:textId="4D5CA7E4" w:rsidR="00BC41BF" w:rsidRPr="003A4832" w:rsidRDefault="00BC41BF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3A4832">
          <w:rPr>
            <w:rFonts w:ascii="Arial" w:hAnsi="Arial" w:cs="Arial"/>
            <w:sz w:val="22"/>
            <w:szCs w:val="22"/>
          </w:rPr>
          <w:fldChar w:fldCharType="begin"/>
        </w:r>
        <w:r w:rsidRPr="003A4832">
          <w:rPr>
            <w:rFonts w:ascii="Arial" w:hAnsi="Arial" w:cs="Arial"/>
            <w:sz w:val="22"/>
            <w:szCs w:val="22"/>
          </w:rPr>
          <w:instrText>PAGE   \* MERGEFORMAT</w:instrText>
        </w:r>
        <w:r w:rsidRPr="003A4832">
          <w:rPr>
            <w:rFonts w:ascii="Arial" w:hAnsi="Arial" w:cs="Arial"/>
            <w:sz w:val="22"/>
            <w:szCs w:val="22"/>
          </w:rPr>
          <w:fldChar w:fldCharType="separate"/>
        </w:r>
        <w:r w:rsidRPr="003A4832">
          <w:rPr>
            <w:rFonts w:ascii="Arial" w:hAnsi="Arial" w:cs="Arial"/>
            <w:sz w:val="22"/>
            <w:szCs w:val="22"/>
          </w:rPr>
          <w:t>2</w:t>
        </w:r>
        <w:r w:rsidRPr="003A483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DAD0" w14:textId="77777777" w:rsidR="005859F9" w:rsidRDefault="005859F9" w:rsidP="00B57724">
      <w:r>
        <w:separator/>
      </w:r>
    </w:p>
  </w:footnote>
  <w:footnote w:type="continuationSeparator" w:id="0">
    <w:p w14:paraId="7B4518FC" w14:textId="77777777" w:rsidR="005859F9" w:rsidRDefault="005859F9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7E42" w14:textId="5E58D989" w:rsidR="00BC41BF" w:rsidRPr="003A4832" w:rsidRDefault="00BC41BF" w:rsidP="00BC41BF">
    <w:pPr>
      <w:pStyle w:val="Nagwek"/>
      <w:jc w:val="right"/>
      <w:rPr>
        <w:rFonts w:ascii="Arial" w:hAnsi="Arial" w:cs="Arial"/>
        <w:sz w:val="22"/>
        <w:szCs w:val="22"/>
      </w:rPr>
    </w:pPr>
    <w:r w:rsidRPr="003A4832">
      <w:rPr>
        <w:rFonts w:ascii="Arial" w:hAnsi="Arial" w:cs="Arial"/>
        <w:sz w:val="22"/>
        <w:szCs w:val="22"/>
      </w:rPr>
      <w:t xml:space="preserve">Załącznik nr </w:t>
    </w:r>
    <w:r w:rsidR="003A4832" w:rsidRPr="003A4832">
      <w:rPr>
        <w:rFonts w:ascii="Arial" w:hAnsi="Arial" w:cs="Arial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A53EAD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06BF"/>
    <w:rsid w:val="00015605"/>
    <w:rsid w:val="00042F5C"/>
    <w:rsid w:val="00051098"/>
    <w:rsid w:val="00057BBE"/>
    <w:rsid w:val="00064859"/>
    <w:rsid w:val="00073561"/>
    <w:rsid w:val="00083139"/>
    <w:rsid w:val="0008556C"/>
    <w:rsid w:val="0009387E"/>
    <w:rsid w:val="000A3204"/>
    <w:rsid w:val="000A771F"/>
    <w:rsid w:val="000B4345"/>
    <w:rsid w:val="000C3E39"/>
    <w:rsid w:val="000C6727"/>
    <w:rsid w:val="000E0959"/>
    <w:rsid w:val="000F3DBC"/>
    <w:rsid w:val="00102DE7"/>
    <w:rsid w:val="001243A8"/>
    <w:rsid w:val="0014122E"/>
    <w:rsid w:val="00142F55"/>
    <w:rsid w:val="00161219"/>
    <w:rsid w:val="00162F74"/>
    <w:rsid w:val="00177C92"/>
    <w:rsid w:val="0018372E"/>
    <w:rsid w:val="00186FD4"/>
    <w:rsid w:val="001966FB"/>
    <w:rsid w:val="001A645C"/>
    <w:rsid w:val="001B4378"/>
    <w:rsid w:val="001B44D1"/>
    <w:rsid w:val="001D032D"/>
    <w:rsid w:val="001D5A2A"/>
    <w:rsid w:val="001E1A80"/>
    <w:rsid w:val="001E4F7F"/>
    <w:rsid w:val="001E61AA"/>
    <w:rsid w:val="001F24B3"/>
    <w:rsid w:val="00235B34"/>
    <w:rsid w:val="00245D37"/>
    <w:rsid w:val="00255632"/>
    <w:rsid w:val="002613EA"/>
    <w:rsid w:val="00262DE2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116C"/>
    <w:rsid w:val="00333228"/>
    <w:rsid w:val="00396038"/>
    <w:rsid w:val="003A4832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037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18F7"/>
    <w:rsid w:val="004E55ED"/>
    <w:rsid w:val="00512793"/>
    <w:rsid w:val="00513749"/>
    <w:rsid w:val="00533E4A"/>
    <w:rsid w:val="0053402A"/>
    <w:rsid w:val="00542519"/>
    <w:rsid w:val="00554998"/>
    <w:rsid w:val="005646B5"/>
    <w:rsid w:val="00583E30"/>
    <w:rsid w:val="005859F9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A634E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6F2A5E"/>
    <w:rsid w:val="00700B66"/>
    <w:rsid w:val="0070780F"/>
    <w:rsid w:val="00707DAF"/>
    <w:rsid w:val="00723259"/>
    <w:rsid w:val="00732A1B"/>
    <w:rsid w:val="00736356"/>
    <w:rsid w:val="00746939"/>
    <w:rsid w:val="00752C5B"/>
    <w:rsid w:val="00753041"/>
    <w:rsid w:val="007542D6"/>
    <w:rsid w:val="00763DCD"/>
    <w:rsid w:val="00772E0A"/>
    <w:rsid w:val="007736FB"/>
    <w:rsid w:val="00776726"/>
    <w:rsid w:val="00782EDE"/>
    <w:rsid w:val="0079344E"/>
    <w:rsid w:val="00793928"/>
    <w:rsid w:val="00796451"/>
    <w:rsid w:val="007B052C"/>
    <w:rsid w:val="007D482B"/>
    <w:rsid w:val="007E26EA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176A5"/>
    <w:rsid w:val="0092766E"/>
    <w:rsid w:val="0093149A"/>
    <w:rsid w:val="00936542"/>
    <w:rsid w:val="00936AF8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6E68"/>
    <w:rsid w:val="009C7B69"/>
    <w:rsid w:val="009E1736"/>
    <w:rsid w:val="009E61D7"/>
    <w:rsid w:val="00A014FA"/>
    <w:rsid w:val="00A05DC0"/>
    <w:rsid w:val="00A103EE"/>
    <w:rsid w:val="00A10797"/>
    <w:rsid w:val="00A260F2"/>
    <w:rsid w:val="00A321CE"/>
    <w:rsid w:val="00A34199"/>
    <w:rsid w:val="00A43157"/>
    <w:rsid w:val="00A50B41"/>
    <w:rsid w:val="00A631BD"/>
    <w:rsid w:val="00A66DEB"/>
    <w:rsid w:val="00A67A09"/>
    <w:rsid w:val="00A713E3"/>
    <w:rsid w:val="00A75125"/>
    <w:rsid w:val="00AA7E0D"/>
    <w:rsid w:val="00AB3C53"/>
    <w:rsid w:val="00AC17F4"/>
    <w:rsid w:val="00AD457F"/>
    <w:rsid w:val="00AD4919"/>
    <w:rsid w:val="00AE18A3"/>
    <w:rsid w:val="00AE4BEF"/>
    <w:rsid w:val="00AF2155"/>
    <w:rsid w:val="00B02F4F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C41BF"/>
    <w:rsid w:val="00BD3E99"/>
    <w:rsid w:val="00BD3F07"/>
    <w:rsid w:val="00BD4D1C"/>
    <w:rsid w:val="00BE3D4A"/>
    <w:rsid w:val="00BF583F"/>
    <w:rsid w:val="00BF639E"/>
    <w:rsid w:val="00C00B10"/>
    <w:rsid w:val="00C0320A"/>
    <w:rsid w:val="00C034B1"/>
    <w:rsid w:val="00C1244F"/>
    <w:rsid w:val="00C13A0D"/>
    <w:rsid w:val="00C1706C"/>
    <w:rsid w:val="00C212B9"/>
    <w:rsid w:val="00C22E19"/>
    <w:rsid w:val="00C35A95"/>
    <w:rsid w:val="00C366B9"/>
    <w:rsid w:val="00C517C1"/>
    <w:rsid w:val="00C53A77"/>
    <w:rsid w:val="00C56D42"/>
    <w:rsid w:val="00C678CA"/>
    <w:rsid w:val="00C97718"/>
    <w:rsid w:val="00CB4056"/>
    <w:rsid w:val="00CB7A48"/>
    <w:rsid w:val="00CC2ADB"/>
    <w:rsid w:val="00CD4541"/>
    <w:rsid w:val="00CE2A8B"/>
    <w:rsid w:val="00CF23DF"/>
    <w:rsid w:val="00D1257E"/>
    <w:rsid w:val="00D15CDE"/>
    <w:rsid w:val="00D27189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D08DE"/>
    <w:rsid w:val="00DE5BFC"/>
    <w:rsid w:val="00DF39A0"/>
    <w:rsid w:val="00DF43BE"/>
    <w:rsid w:val="00DF5972"/>
    <w:rsid w:val="00E01904"/>
    <w:rsid w:val="00E143C3"/>
    <w:rsid w:val="00E165FD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B75D1"/>
    <w:rsid w:val="00ED7A18"/>
    <w:rsid w:val="00EF23BB"/>
    <w:rsid w:val="00EF37ED"/>
    <w:rsid w:val="00F23DE1"/>
    <w:rsid w:val="00F301BC"/>
    <w:rsid w:val="00F37713"/>
    <w:rsid w:val="00F41D93"/>
    <w:rsid w:val="00F45102"/>
    <w:rsid w:val="00F47E84"/>
    <w:rsid w:val="00F61A1B"/>
    <w:rsid w:val="00F64197"/>
    <w:rsid w:val="00F853BE"/>
    <w:rsid w:val="00F934EC"/>
    <w:rsid w:val="00FA0D8A"/>
    <w:rsid w:val="00FA5695"/>
    <w:rsid w:val="00FB2AB6"/>
    <w:rsid w:val="00FB4163"/>
    <w:rsid w:val="00FC3EB1"/>
    <w:rsid w:val="00FC5D44"/>
    <w:rsid w:val="00FD28AE"/>
    <w:rsid w:val="00FE071B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E5F3-1D65-4EBF-8941-0D6E036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13</cp:revision>
  <cp:lastPrinted>2025-06-24T05:58:00Z</cp:lastPrinted>
  <dcterms:created xsi:type="dcterms:W3CDTF">2025-06-16T09:26:00Z</dcterms:created>
  <dcterms:modified xsi:type="dcterms:W3CDTF">2025-06-24T05:58:00Z</dcterms:modified>
</cp:coreProperties>
</file>